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3EE1" w14:textId="3DA15916" w:rsidR="007B7835" w:rsidRPr="007B18A4" w:rsidRDefault="007B7835" w:rsidP="00C86961">
      <w:pPr>
        <w:jc w:val="center"/>
        <w:rPr>
          <w:rFonts w:ascii="Calibri" w:hAnsi="Calibri" w:cs="B Nazanin"/>
          <w:bCs/>
          <w:rtl/>
        </w:rPr>
      </w:pPr>
      <w:r w:rsidRPr="007B18A4">
        <w:rPr>
          <w:rFonts w:ascii="Calibri" w:hAnsi="Calibri" w:cs="B Nazanin" w:hint="cs"/>
          <w:bCs/>
          <w:rtl/>
        </w:rPr>
        <w:t xml:space="preserve">تعهدنامه تعریف شماره خدماتی (اشخاص </w:t>
      </w:r>
      <w:r w:rsidR="00C86961">
        <w:rPr>
          <w:rFonts w:ascii="Calibri" w:hAnsi="Calibri" w:cs="B Nazanin" w:hint="cs"/>
          <w:bCs/>
          <w:rtl/>
        </w:rPr>
        <w:t>حقیقی</w:t>
      </w:r>
      <w:r w:rsidRPr="007B18A4">
        <w:rPr>
          <w:rFonts w:ascii="Calibri" w:hAnsi="Calibri" w:cs="B Nazanin" w:hint="cs"/>
          <w:bCs/>
          <w:rtl/>
        </w:rPr>
        <w:t xml:space="preserve">) </w:t>
      </w:r>
    </w:p>
    <w:p w14:paraId="7EA917CC" w14:textId="77777777" w:rsidR="007B7835" w:rsidRPr="007B18A4" w:rsidRDefault="007B7835" w:rsidP="007B7835">
      <w:pPr>
        <w:jc w:val="center"/>
        <w:rPr>
          <w:rFonts w:ascii="Calibri" w:hAnsi="Calibri" w:cs="B Nazanin"/>
          <w:bCs/>
        </w:rPr>
      </w:pPr>
    </w:p>
    <w:p w14:paraId="3802FA0D" w14:textId="164ECD78" w:rsidR="007B7835" w:rsidRPr="0053122E" w:rsidRDefault="007B7835" w:rsidP="007B7835">
      <w:pPr>
        <w:jc w:val="both"/>
        <w:rPr>
          <w:rFonts w:ascii="B Nazanin" w:hAnsi="B Nazanin" w:cs="B Nazanin"/>
          <w:b/>
          <w:rtl/>
        </w:rPr>
      </w:pPr>
      <w:r w:rsidRPr="0053122E">
        <w:rPr>
          <w:rFonts w:ascii="B Nazanin" w:hAnsi="B Nazanin" w:cs="B Nazanin" w:hint="cs"/>
          <w:b/>
          <w:rtl/>
        </w:rPr>
        <w:t>شماره های خدماتی متعلق</w:t>
      </w:r>
      <w:r w:rsidR="00BB25BD">
        <w:rPr>
          <w:rFonts w:ascii="B Nazanin" w:hAnsi="B Nazanin" w:cs="B Nazanin" w:hint="cs"/>
          <w:b/>
          <w:rtl/>
        </w:rPr>
        <w:t xml:space="preserve"> به</w:t>
      </w:r>
      <w:r w:rsidR="00C86961">
        <w:rPr>
          <w:rFonts w:ascii="B Nazanin" w:hAnsi="B Nazanin" w:cs="B Nazanin" w:hint="cs"/>
          <w:b/>
          <w:rtl/>
        </w:rPr>
        <w:t xml:space="preserve"> مشاغل دارنده پروانه کسب</w:t>
      </w:r>
      <w:r w:rsidRPr="0053122E">
        <w:rPr>
          <w:rFonts w:ascii="B Nazanin" w:hAnsi="B Nazanin" w:cs="B Nazanin" w:hint="cs"/>
          <w:b/>
          <w:rtl/>
        </w:rPr>
        <w:t xml:space="preserve">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6628364E" w:rsidR="007B7835" w:rsidRPr="0053122E" w:rsidRDefault="007B7835" w:rsidP="00C86961">
      <w:pPr>
        <w:jc w:val="both"/>
        <w:rPr>
          <w:rFonts w:ascii="B Nazanin" w:hAnsi="B Nazanin" w:cs="B Nazanin"/>
          <w:b/>
          <w:rtl/>
        </w:rPr>
      </w:pPr>
      <w:r w:rsidRPr="0053122E">
        <w:rPr>
          <w:rFonts w:ascii="B Nazanin" w:hAnsi="B Nazanin" w:cs="B Nazanin" w:hint="cs"/>
          <w:b/>
          <w:rtl/>
        </w:rPr>
        <w:t>مطابق این تعهد نامه</w:t>
      </w:r>
      <w:r w:rsidR="00C86961">
        <w:rPr>
          <w:rFonts w:ascii="B Nazanin" w:hAnsi="B Nazanin" w:cs="B Nazanin" w:hint="cs"/>
          <w:b/>
          <w:rtl/>
        </w:rPr>
        <w:t xml:space="preserve"> </w:t>
      </w:r>
      <w:r w:rsidR="00A261BD">
        <w:rPr>
          <w:rFonts w:ascii="B Nazanin" w:hAnsi="B Nazanin" w:cs="B Nazanin" w:hint="cs"/>
          <w:b/>
          <w:rtl/>
        </w:rPr>
        <w:t xml:space="preserve">آقا / خانم </w:t>
      </w:r>
      <w:r w:rsidRPr="0053122E">
        <w:rPr>
          <w:rFonts w:ascii="B Nazanin" w:hAnsi="B Nazanin" w:cs="B Nazanin" w:hint="cs"/>
          <w:b/>
          <w:rtl/>
        </w:rPr>
        <w:t>...............................</w:t>
      </w:r>
      <w:r w:rsidR="00A261BD">
        <w:rPr>
          <w:rFonts w:ascii="B Nazanin" w:hAnsi="B Nazanin" w:cs="B Nazanin" w:hint="cs"/>
          <w:b/>
          <w:rtl/>
        </w:rPr>
        <w:t xml:space="preserve"> </w:t>
      </w:r>
      <w:r w:rsidRPr="0053122E">
        <w:rPr>
          <w:rFonts w:ascii="B Nazanin" w:hAnsi="B Nazanin" w:cs="B Nazanin" w:hint="cs"/>
          <w:b/>
          <w:rtl/>
        </w:rPr>
        <w:t>(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w:t>
      </w:r>
      <w:r w:rsidR="00A261BD">
        <w:rPr>
          <w:rFonts w:ascii="B Nazanin" w:hAnsi="B Nazanin" w:cs="B Nazanin" w:hint="cs"/>
          <w:b/>
          <w:rtl/>
        </w:rPr>
        <w:t xml:space="preserve"> </w:t>
      </w:r>
      <w:r w:rsidR="00C86961">
        <w:rPr>
          <w:rFonts w:ascii="B Nazanin" w:hAnsi="B Nazanin" w:cs="B Nazanin" w:hint="cs"/>
          <w:b/>
          <w:rtl/>
        </w:rPr>
        <w:t xml:space="preserve"> </w:t>
      </w:r>
      <w:r w:rsidRPr="0053122E">
        <w:rPr>
          <w:rFonts w:ascii="B Nazanin" w:hAnsi="B Nazanin" w:cs="B Nazanin" w:hint="cs"/>
          <w:b/>
          <w:rtl/>
        </w:rPr>
        <w:t>.................................(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71B5BF90"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ارسال هر پیامک تبلیغاتی از خطوط خدماتی به م</w:t>
      </w:r>
      <w:r w:rsidR="00C8776D">
        <w:rPr>
          <w:rFonts w:ascii="B Nazanin" w:hAnsi="B Nazanin" w:cs="B Nazanin" w:hint="cs"/>
          <w:b/>
          <w:rtl/>
          <w:lang w:bidi="ar-SA"/>
        </w:rPr>
        <w:t>شترکین لیست سیاه، جریمه نقدی 1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برای بار اول و مبلغ یکصد</w:t>
      </w:r>
      <w:r w:rsidRPr="0053122E">
        <w:rPr>
          <w:rFonts w:ascii="B Nazanin" w:hAnsi="B Nazanin" w:cs="B Nazanin" w:hint="cs"/>
          <w:b/>
          <w:rtl/>
          <w:lang w:bidi="ar-SA"/>
        </w:rPr>
        <w:t xml:space="preserve"> میلیون ريالی به عنوان جریمه در پی خواهد داشت که از مشتری اخذ خواهد شد. </w:t>
      </w:r>
    </w:p>
    <w:p w14:paraId="2F860A86" w14:textId="41751281"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w:t>
      </w:r>
      <w:r w:rsidR="00C8776D">
        <w:rPr>
          <w:rFonts w:ascii="B Nazanin" w:hAnsi="B Nazanin" w:cs="B Nazanin" w:hint="cs"/>
          <w:b/>
          <w:rtl/>
          <w:lang w:bidi="ar-SA"/>
        </w:rPr>
        <w:t xml:space="preserve"> صورت تکرار تخلف، جریمه نقدی 2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و مبلغ سیصد</w:t>
      </w:r>
      <w:r w:rsidRPr="0053122E">
        <w:rPr>
          <w:rFonts w:ascii="B Nazanin" w:hAnsi="B Nazanin" w:cs="B Nazanin" w:hint="cs"/>
          <w:b/>
          <w:rtl/>
          <w:lang w:bidi="ar-SA"/>
        </w:rPr>
        <w:t xml:space="preserve">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A2F0F9B" w:rsidR="007B7835" w:rsidRPr="0053122E" w:rsidRDefault="007B7835" w:rsidP="00BB25BD">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w:t>
      </w:r>
      <w:r w:rsidR="00BB25BD">
        <w:rPr>
          <w:rFonts w:ascii="B Nazanin" w:hAnsi="B Nazanin" w:cs="B Nazanin" w:hint="cs"/>
          <w:b/>
          <w:rtl/>
          <w:lang w:bidi="ar-SA"/>
        </w:rPr>
        <w:t xml:space="preserve"> به </w:t>
      </w:r>
      <w:r w:rsidR="00BB25BD" w:rsidRPr="0053122E">
        <w:rPr>
          <w:rFonts w:ascii="B Nazanin" w:hAnsi="B Nazanin" w:cs="B Nazanin" w:hint="cs"/>
          <w:b/>
          <w:rtl/>
          <w:lang w:bidi="ar-SA"/>
        </w:rPr>
        <w:t>ب</w:t>
      </w:r>
      <w:r w:rsidR="00BB25BD">
        <w:rPr>
          <w:rFonts w:ascii="B Nazanin" w:hAnsi="B Nazanin" w:cs="B Nazanin" w:hint="cs"/>
          <w:b/>
          <w:rtl/>
          <w:lang w:bidi="ar-SA"/>
        </w:rPr>
        <w:t>ه واسطه زیر مجموعه های</w:t>
      </w:r>
      <w:r w:rsidR="00BB25BD" w:rsidRPr="0053122E">
        <w:rPr>
          <w:rFonts w:ascii="B Nazanin" w:hAnsi="B Nazanin" w:cs="B Nazanin" w:hint="cs"/>
          <w:b/>
          <w:rtl/>
          <w:lang w:bidi="ar-SA"/>
        </w:rPr>
        <w:t xml:space="preserve"> تابعه خود (بهره برداران)</w:t>
      </w:r>
      <w:r w:rsidR="00BB25BD">
        <w:rPr>
          <w:rFonts w:ascii="B Nazanin" w:hAnsi="B Nazanin" w:cs="B Nazanin" w:hint="cs"/>
          <w:b/>
          <w:rtl/>
          <w:lang w:bidi="ar-SA"/>
        </w:rPr>
        <w:t xml:space="preserve"> یا </w:t>
      </w:r>
      <w:r w:rsidR="00BB25BD" w:rsidRPr="0030578E">
        <w:rPr>
          <w:rFonts w:ascii="B Nazanin" w:hAnsi="B Nazanin" w:cs="B Nazanin" w:hint="cs"/>
          <w:b/>
          <w:color w:val="000000" w:themeColor="text1"/>
          <w:rtl/>
        </w:rPr>
        <w:t>شخص دیگری که به حساب کاربری وی دسترسی دارد</w:t>
      </w:r>
      <w:r w:rsidRPr="0053122E">
        <w:rPr>
          <w:rFonts w:ascii="B Nazanin" w:hAnsi="B Nazanin" w:cs="B Nazanin" w:hint="cs"/>
          <w:b/>
          <w:rtl/>
          <w:lang w:bidi="ar-SA"/>
        </w:rPr>
        <w:t xml:space="preserve">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164"/>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456B9" w:rsidRPr="0030578E" w14:paraId="26F3BF26" w14:textId="77777777" w:rsidTr="00C55EA6">
        <w:trPr>
          <w:trHeight w:val="443"/>
        </w:trPr>
        <w:tc>
          <w:tcPr>
            <w:tcW w:w="9180" w:type="dxa"/>
            <w:shd w:val="clear" w:color="auto" w:fill="auto"/>
            <w:vAlign w:val="center"/>
          </w:tcPr>
          <w:p w14:paraId="666AB6CD" w14:textId="71E38312" w:rsidR="006456B9" w:rsidRPr="0030578E" w:rsidRDefault="006456B9" w:rsidP="00C55EA6">
            <w:pPr>
              <w:jc w:val="center"/>
              <w:rPr>
                <w:rFonts w:ascii="B Nazanin" w:hAnsi="B Nazanin" w:cs="B Nazanin"/>
                <w:b/>
                <w:bCs/>
                <w:rtl/>
              </w:rPr>
            </w:pPr>
            <w:r w:rsidRPr="0030578E">
              <w:rPr>
                <w:rFonts w:ascii="B Nazanin" w:hAnsi="B Nazanin" w:cs="B Nazanin" w:hint="cs"/>
                <w:b/>
                <w:bCs/>
                <w:rtl/>
              </w:rPr>
              <w:t xml:space="preserve">مشخصات </w:t>
            </w:r>
            <w:r>
              <w:rPr>
                <w:rFonts w:ascii="B Nazanin" w:hAnsi="B Nazanin" w:cs="B Nazanin" w:hint="cs"/>
                <w:b/>
                <w:bCs/>
                <w:rtl/>
              </w:rPr>
              <w:t>مشتری (متقاضی)</w:t>
            </w:r>
            <w:r w:rsidRPr="0030578E">
              <w:rPr>
                <w:rFonts w:ascii="B Nazanin" w:hAnsi="B Nazanin" w:cs="B Nazanin" w:hint="cs"/>
                <w:b/>
                <w:bCs/>
                <w:rtl/>
              </w:rPr>
              <w:t xml:space="preserve"> شماره پیامک خدماتی</w:t>
            </w:r>
          </w:p>
        </w:tc>
      </w:tr>
      <w:tr w:rsidR="006456B9" w:rsidRPr="0030578E" w14:paraId="2620259D" w14:textId="77777777" w:rsidTr="00C55EA6">
        <w:trPr>
          <w:trHeight w:val="2423"/>
        </w:trPr>
        <w:tc>
          <w:tcPr>
            <w:tcW w:w="9180" w:type="dxa"/>
            <w:shd w:val="clear" w:color="auto" w:fill="auto"/>
          </w:tcPr>
          <w:p w14:paraId="6FF8E520" w14:textId="37D855E2" w:rsidR="006456B9" w:rsidRPr="0030578E" w:rsidRDefault="006456B9" w:rsidP="00C55EA6">
            <w:pPr>
              <w:spacing w:line="276" w:lineRule="auto"/>
              <w:jc w:val="both"/>
              <w:rPr>
                <w:rFonts w:ascii="B Nazanin" w:eastAsia="Calibri" w:hAnsi="B Nazanin" w:cs="B Nazanin"/>
              </w:rPr>
            </w:pPr>
            <w:r w:rsidRPr="0030578E">
              <w:rPr>
                <w:rFonts w:ascii="B Nazanin" w:eastAsia="Calibri" w:hAnsi="B Nazanin" w:cs="B Nazanin" w:hint="cs"/>
                <w:rtl/>
              </w:rPr>
              <w:t xml:space="preserve">مشخصات و هویت </w:t>
            </w:r>
            <w:r>
              <w:rPr>
                <w:rFonts w:ascii="B Nazanin" w:eastAsia="Calibri" w:hAnsi="B Nazanin" w:cs="B Nazanin" w:hint="cs"/>
                <w:rtl/>
              </w:rPr>
              <w:t>مشتری</w:t>
            </w:r>
            <w:r w:rsidR="00632C4D">
              <w:rPr>
                <w:rFonts w:ascii="B Nazanin" w:eastAsia="Calibri" w:hAnsi="B Nazanin" w:cs="B Nazanin" w:hint="cs"/>
                <w:rtl/>
              </w:rPr>
              <w:t xml:space="preserve"> </w:t>
            </w:r>
            <w:r>
              <w:rPr>
                <w:rFonts w:ascii="B Nazanin" w:eastAsia="Calibri" w:hAnsi="B Nazanin" w:cs="B Nazanin" w:hint="cs"/>
                <w:rtl/>
              </w:rPr>
              <w:t>(متقاضی)</w:t>
            </w:r>
            <w:r w:rsidR="00632C4D">
              <w:rPr>
                <w:rFonts w:ascii="B Nazanin" w:eastAsia="Calibri" w:hAnsi="B Nazanin" w:cs="B Nazanin" w:hint="cs"/>
                <w:rtl/>
              </w:rPr>
              <w:t xml:space="preserve"> (شخص حقیقی</w:t>
            </w:r>
            <w:bookmarkStart w:id="0" w:name="_GoBack"/>
            <w:bookmarkEnd w:id="0"/>
            <w:r w:rsidRPr="0030578E">
              <w:rPr>
                <w:rFonts w:ascii="B Nazanin" w:eastAsia="Calibri" w:hAnsi="B Nazanin" w:cs="B Nazanin" w:hint="cs"/>
                <w:rtl/>
              </w:rPr>
              <w:t>)</w:t>
            </w:r>
          </w:p>
          <w:p w14:paraId="3A7AF20A" w14:textId="635ACBF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ام و نام خانوادگی:</w:t>
            </w:r>
            <w:r w:rsidR="00A261BD">
              <w:rPr>
                <w:rFonts w:ascii="B Nazanin" w:eastAsia="Calibri" w:hAnsi="B Nazanin" w:cs="B Nazanin" w:hint="cs"/>
                <w:rtl/>
              </w:rPr>
              <w:t xml:space="preserve">      </w:t>
            </w:r>
          </w:p>
          <w:p w14:paraId="19A43563" w14:textId="77777777"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کدملی:                                                                         تلفن همراه:                                                                                            </w:t>
            </w:r>
          </w:p>
          <w:p w14:paraId="4BA0E2F1" w14:textId="77777777"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آدرس ایمیل:                                                      </w:t>
            </w:r>
            <w:r w:rsidRPr="0030578E">
              <w:rPr>
                <w:rFonts w:ascii="B Nazanin" w:eastAsia="Calibri" w:hAnsi="B Nazanin" w:cs="B Nazanin"/>
              </w:rPr>
              <w:t xml:space="preserve">         </w:t>
            </w:r>
            <w:r w:rsidRPr="0030578E">
              <w:rPr>
                <w:rFonts w:ascii="B Nazanin" w:eastAsia="Calibri" w:hAnsi="B Nazanin" w:cs="B Nazanin" w:hint="cs"/>
                <w:rtl/>
              </w:rPr>
              <w:t xml:space="preserve">  آدرس سایت:</w:t>
            </w:r>
          </w:p>
          <w:p w14:paraId="762F186E" w14:textId="6C836AA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وع فعالیت:</w:t>
            </w:r>
            <w:r w:rsidR="00A261BD">
              <w:rPr>
                <w:rFonts w:ascii="B Nazanin" w:eastAsia="Calibri" w:hAnsi="B Nazanin" w:cs="B Nazanin" w:hint="cs"/>
                <w:rtl/>
              </w:rPr>
              <w:t xml:space="preserve">                                                                   شماره پروانه:</w:t>
            </w:r>
          </w:p>
          <w:p w14:paraId="07C92ED9" w14:textId="5877544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 xml:space="preserve">شماره تلفن ثابت:                                                  </w:t>
            </w:r>
            <w:r w:rsidR="00DD078C">
              <w:rPr>
                <w:rFonts w:ascii="B Nazanin" w:eastAsia="Calibri" w:hAnsi="B Nazanin" w:cs="B Nazanin" w:hint="cs"/>
                <w:rtl/>
              </w:rPr>
              <w:t xml:space="preserve"> </w:t>
            </w:r>
            <w:r w:rsidRPr="0030578E">
              <w:rPr>
                <w:rFonts w:ascii="B Nazanin" w:eastAsia="Calibri" w:hAnsi="B Nazanin" w:cs="B Nazanin" w:hint="cs"/>
                <w:rtl/>
              </w:rPr>
              <w:t xml:space="preserve">         </w:t>
            </w:r>
            <w:r w:rsidR="00DD078C">
              <w:rPr>
                <w:rFonts w:ascii="B Nazanin" w:eastAsia="Calibri" w:hAnsi="B Nazanin" w:cs="B Nazanin" w:hint="cs"/>
                <w:rtl/>
              </w:rPr>
              <w:t>کد اقتصادی</w:t>
            </w:r>
            <w:r w:rsidRPr="0030578E">
              <w:rPr>
                <w:rFonts w:ascii="B Nazanin" w:eastAsia="Calibri" w:hAnsi="B Nazanin" w:cs="B Nazanin" w:hint="cs"/>
                <w:rtl/>
              </w:rPr>
              <w:t>:</w:t>
            </w:r>
          </w:p>
          <w:p w14:paraId="4C16EA1D" w14:textId="77777777"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شانی:</w:t>
            </w:r>
          </w:p>
        </w:tc>
      </w:tr>
      <w:tr w:rsidR="006456B9" w:rsidRPr="0030578E" w14:paraId="12317550" w14:textId="77777777" w:rsidTr="00C55EA6">
        <w:trPr>
          <w:trHeight w:val="1119"/>
        </w:trPr>
        <w:tc>
          <w:tcPr>
            <w:tcW w:w="9180" w:type="dxa"/>
            <w:shd w:val="clear" w:color="auto" w:fill="auto"/>
          </w:tcPr>
          <w:p w14:paraId="3A4FD206"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شماره خط خدماتی:</w:t>
            </w:r>
          </w:p>
          <w:p w14:paraId="23390FCA"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جامعه هدف:</w:t>
            </w:r>
          </w:p>
          <w:p w14:paraId="5F1F8987"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موضوع محتوای پیامک خدماتی:</w:t>
            </w:r>
          </w:p>
          <w:p w14:paraId="57EBF561" w14:textId="77777777" w:rsidR="006456B9" w:rsidRPr="0030578E" w:rsidRDefault="006456B9" w:rsidP="00C55EA6">
            <w:pPr>
              <w:spacing w:line="276" w:lineRule="auto"/>
              <w:jc w:val="both"/>
              <w:rPr>
                <w:rFonts w:ascii="B Nazanin" w:eastAsia="Calibri" w:hAnsi="B Nazanin" w:cs="B Nazanin"/>
                <w:rtl/>
              </w:rPr>
            </w:pP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Default="007B7835" w:rsidP="007B7835">
      <w:pPr>
        <w:pStyle w:val="ListParagraph"/>
        <w:rPr>
          <w:rFonts w:ascii="B Nazanin" w:hAnsi="B Nazanin" w:cs="B Nazanin"/>
          <w:rtl/>
        </w:rPr>
      </w:pPr>
    </w:p>
    <w:p w14:paraId="0356BA05" w14:textId="64A2B704" w:rsidR="007B7835" w:rsidRPr="00F077EB" w:rsidRDefault="007B7835" w:rsidP="007B7835">
      <w:pPr>
        <w:pStyle w:val="ListParagraph"/>
        <w:rPr>
          <w:rFonts w:ascii="B Nazanin" w:hAnsi="B Nazanin" w:cs="B Nazanin"/>
          <w:b/>
          <w:rtl/>
        </w:rPr>
      </w:pPr>
      <w:r w:rsidRPr="00F077EB">
        <w:rPr>
          <w:rFonts w:ascii="B Nazanin" w:hAnsi="B Nazanin" w:cs="B Nazanin" w:hint="cs"/>
          <w:rtl/>
        </w:rPr>
        <w:t xml:space="preserve">مهر و امضا، بهره بردار:                                   </w:t>
      </w:r>
      <w:r>
        <w:rPr>
          <w:rFonts w:ascii="B Nazanin" w:hAnsi="B Nazanin" w:cs="B Nazanin" w:hint="cs"/>
          <w:rtl/>
        </w:rPr>
        <w:t xml:space="preserve">              مهر و امضا، مشتری</w:t>
      </w:r>
      <w:r w:rsidRPr="00F077EB">
        <w:rPr>
          <w:rFonts w:ascii="B Nazanin" w:hAnsi="B Nazanin" w:cs="B Nazanin" w:hint="cs"/>
          <w:rtl/>
        </w:rPr>
        <w:t>:</w:t>
      </w:r>
    </w:p>
    <w:p w14:paraId="11DA0F15" w14:textId="20A96E37" w:rsidR="006F0256" w:rsidRPr="00D8250C" w:rsidRDefault="006F0256" w:rsidP="007B7835">
      <w:pPr>
        <w:rPr>
          <w:rFonts w:ascii="B Nazanin" w:hAnsi="B Nazanin" w:cs="B Nazanin"/>
        </w:rPr>
      </w:pPr>
    </w:p>
    <w:sectPr w:rsidR="006F0256"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6946" w14:textId="77777777" w:rsidR="00DC52BC" w:rsidRDefault="00DC52BC">
      <w:r>
        <w:separator/>
      </w:r>
    </w:p>
  </w:endnote>
  <w:endnote w:type="continuationSeparator" w:id="0">
    <w:p w14:paraId="25ED6BA1" w14:textId="77777777" w:rsidR="00DC52BC" w:rsidRDefault="00DC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A668" w14:textId="77777777" w:rsidR="00DC52BC" w:rsidRDefault="00DC52BC">
      <w:r>
        <w:separator/>
      </w:r>
    </w:p>
  </w:footnote>
  <w:footnote w:type="continuationSeparator" w:id="0">
    <w:p w14:paraId="1E9E0C0D" w14:textId="77777777" w:rsidR="00DC52BC" w:rsidRDefault="00DC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96BE" w14:textId="77777777" w:rsidR="008B7042" w:rsidRPr="007A6422" w:rsidRDefault="008B7042" w:rsidP="00E47593">
    <w:pPr>
      <w:jc w:val="center"/>
      <w:rPr>
        <w:rFonts w:cs="B Roy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42"/>
    <w:rsid w:val="00017096"/>
    <w:rsid w:val="0002065B"/>
    <w:rsid w:val="00030622"/>
    <w:rsid w:val="00045CCD"/>
    <w:rsid w:val="00054B4D"/>
    <w:rsid w:val="0006081F"/>
    <w:rsid w:val="0006359F"/>
    <w:rsid w:val="00064BBD"/>
    <w:rsid w:val="0007363D"/>
    <w:rsid w:val="000D19B1"/>
    <w:rsid w:val="000D3615"/>
    <w:rsid w:val="000D4F69"/>
    <w:rsid w:val="000D6420"/>
    <w:rsid w:val="000E447B"/>
    <w:rsid w:val="000E6070"/>
    <w:rsid w:val="000F41BD"/>
    <w:rsid w:val="000F49E3"/>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60A9"/>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32C4D"/>
    <w:rsid w:val="006456B9"/>
    <w:rsid w:val="006542F2"/>
    <w:rsid w:val="00660D09"/>
    <w:rsid w:val="00661F8C"/>
    <w:rsid w:val="0066222C"/>
    <w:rsid w:val="00662C01"/>
    <w:rsid w:val="006638A3"/>
    <w:rsid w:val="00667EAE"/>
    <w:rsid w:val="00686573"/>
    <w:rsid w:val="00686F2D"/>
    <w:rsid w:val="006A15F8"/>
    <w:rsid w:val="006C567D"/>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C5B0B"/>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6652D"/>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261BD"/>
    <w:rsid w:val="00A42732"/>
    <w:rsid w:val="00A42CA6"/>
    <w:rsid w:val="00A5238A"/>
    <w:rsid w:val="00A56968"/>
    <w:rsid w:val="00A832F6"/>
    <w:rsid w:val="00AA2674"/>
    <w:rsid w:val="00AB2EAA"/>
    <w:rsid w:val="00AB32FE"/>
    <w:rsid w:val="00AC501A"/>
    <w:rsid w:val="00AE656D"/>
    <w:rsid w:val="00AF50B1"/>
    <w:rsid w:val="00B01265"/>
    <w:rsid w:val="00B04280"/>
    <w:rsid w:val="00B0746D"/>
    <w:rsid w:val="00B4400E"/>
    <w:rsid w:val="00B4467C"/>
    <w:rsid w:val="00B45C0A"/>
    <w:rsid w:val="00B56046"/>
    <w:rsid w:val="00B745F3"/>
    <w:rsid w:val="00B76066"/>
    <w:rsid w:val="00B8117F"/>
    <w:rsid w:val="00BA0996"/>
    <w:rsid w:val="00BA7023"/>
    <w:rsid w:val="00BB25BD"/>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86961"/>
    <w:rsid w:val="00C8776D"/>
    <w:rsid w:val="00C9470F"/>
    <w:rsid w:val="00CB0080"/>
    <w:rsid w:val="00CC349E"/>
    <w:rsid w:val="00CD6754"/>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5C53"/>
    <w:rsid w:val="00DC52BC"/>
    <w:rsid w:val="00DD078C"/>
    <w:rsid w:val="00DD1497"/>
    <w:rsid w:val="00DD70AA"/>
    <w:rsid w:val="00DE1458"/>
    <w:rsid w:val="00DE5825"/>
    <w:rsid w:val="00E03B6E"/>
    <w:rsid w:val="00E07C67"/>
    <w:rsid w:val="00E107E7"/>
    <w:rsid w:val="00E21BD7"/>
    <w:rsid w:val="00E24891"/>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2EF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150D-BD5E-4373-9651-16970D6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tamedrezaie</dc:creator>
  <cp:lastModifiedBy>Gholamhosseinzadeh, Hossein</cp:lastModifiedBy>
  <cp:revision>2</cp:revision>
  <cp:lastPrinted>2020-11-10T08:35:00Z</cp:lastPrinted>
  <dcterms:created xsi:type="dcterms:W3CDTF">2021-07-18T08:49:00Z</dcterms:created>
  <dcterms:modified xsi:type="dcterms:W3CDTF">2021-07-18T08:49:00Z</dcterms:modified>
</cp:coreProperties>
</file>